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AB" w:rsidRDefault="00F314AB" w:rsidP="00F314AB">
      <w:pPr>
        <w:tabs>
          <w:tab w:val="left" w:pos="2072"/>
          <w:tab w:val="center" w:pos="4677"/>
        </w:tabs>
      </w:pPr>
      <w:r>
        <w:t xml:space="preserve">                             </w:t>
      </w:r>
      <w:r w:rsidR="00955453">
        <w:rPr>
          <w:lang w:val="ru-RU"/>
        </w:rPr>
        <w:t xml:space="preserve">                                  </w:t>
      </w:r>
      <w:r>
        <w:t xml:space="preserve">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5140" cy="5969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AB" w:rsidRPr="00B47830" w:rsidRDefault="00F314AB" w:rsidP="00F314AB">
      <w:pPr>
        <w:jc w:val="center"/>
        <w:rPr>
          <w:sz w:val="20"/>
        </w:rPr>
      </w:pPr>
    </w:p>
    <w:p w:rsidR="00F314AB" w:rsidRPr="00135AB2" w:rsidRDefault="00F314AB" w:rsidP="00F314AB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УКРАЇНА</w:t>
      </w:r>
    </w:p>
    <w:p w:rsidR="00F314AB" w:rsidRDefault="00F314AB" w:rsidP="00F314AB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ЧЕРНІГІВСЬКА ОБЛАСТЬ</w:t>
      </w:r>
    </w:p>
    <w:p w:rsidR="00F314AB" w:rsidRPr="00135AB2" w:rsidRDefault="00F314AB" w:rsidP="00F31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ТО НІЖИН</w:t>
      </w:r>
    </w:p>
    <w:p w:rsidR="00F314AB" w:rsidRPr="00A369E9" w:rsidRDefault="00F314AB" w:rsidP="00F314AB">
      <w:pPr>
        <w:jc w:val="center"/>
        <w:rPr>
          <w:b/>
          <w:sz w:val="32"/>
          <w:szCs w:val="32"/>
        </w:rPr>
      </w:pPr>
      <w:r w:rsidRPr="00A369E9">
        <w:rPr>
          <w:b/>
          <w:sz w:val="32"/>
          <w:szCs w:val="32"/>
        </w:rPr>
        <w:t xml:space="preserve">М І С Ь К И Й  Г О Л О В А  </w:t>
      </w:r>
    </w:p>
    <w:p w:rsidR="00F314AB" w:rsidRDefault="00F314AB" w:rsidP="00F314AB">
      <w:pPr>
        <w:jc w:val="center"/>
        <w:rPr>
          <w:b/>
          <w:sz w:val="28"/>
          <w:szCs w:val="28"/>
        </w:rPr>
      </w:pPr>
    </w:p>
    <w:p w:rsidR="00F314AB" w:rsidRDefault="00F314AB" w:rsidP="00F314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О З П О Р Я Д Ж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F314AB" w:rsidRDefault="00F314AB" w:rsidP="00F314AB">
      <w:pPr>
        <w:jc w:val="both"/>
        <w:rPr>
          <w:sz w:val="28"/>
          <w:szCs w:val="28"/>
        </w:rPr>
      </w:pPr>
    </w:p>
    <w:p w:rsidR="00F314AB" w:rsidRPr="007B4D5D" w:rsidRDefault="00AB7704" w:rsidP="008B11DC">
      <w:pPr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="00955453">
        <w:rPr>
          <w:sz w:val="28"/>
          <w:szCs w:val="28"/>
        </w:rPr>
        <w:t>ід</w:t>
      </w:r>
      <w:r>
        <w:rPr>
          <w:sz w:val="28"/>
          <w:szCs w:val="28"/>
        </w:rPr>
        <w:t xml:space="preserve"> 27 </w:t>
      </w:r>
      <w:r w:rsidR="00894ECD">
        <w:rPr>
          <w:sz w:val="28"/>
          <w:szCs w:val="28"/>
        </w:rPr>
        <w:t xml:space="preserve">вересня </w:t>
      </w:r>
      <w:r w:rsidR="001F0EA6">
        <w:rPr>
          <w:sz w:val="28"/>
          <w:szCs w:val="28"/>
        </w:rPr>
        <w:t xml:space="preserve"> </w:t>
      </w:r>
      <w:r w:rsidR="00955453">
        <w:rPr>
          <w:sz w:val="28"/>
          <w:szCs w:val="28"/>
        </w:rPr>
        <w:t>20</w:t>
      </w:r>
      <w:r w:rsidR="009167FF">
        <w:rPr>
          <w:sz w:val="28"/>
          <w:szCs w:val="28"/>
        </w:rPr>
        <w:t>2</w:t>
      </w:r>
      <w:r w:rsidR="00894ECD">
        <w:rPr>
          <w:sz w:val="28"/>
          <w:szCs w:val="28"/>
        </w:rPr>
        <w:t>3</w:t>
      </w:r>
      <w:r w:rsidR="00F314AB" w:rsidRPr="00135AB2">
        <w:rPr>
          <w:sz w:val="28"/>
          <w:szCs w:val="28"/>
        </w:rPr>
        <w:t xml:space="preserve"> р.</w:t>
      </w:r>
      <w:r w:rsidR="00F314AB" w:rsidRPr="007B4D5D">
        <w:rPr>
          <w:sz w:val="28"/>
          <w:szCs w:val="28"/>
        </w:rPr>
        <w:tab/>
      </w:r>
      <w:r w:rsidR="00F314AB">
        <w:rPr>
          <w:sz w:val="28"/>
          <w:szCs w:val="28"/>
        </w:rPr>
        <w:t xml:space="preserve">  </w:t>
      </w:r>
      <w:r w:rsidR="009167FF">
        <w:rPr>
          <w:sz w:val="28"/>
          <w:szCs w:val="28"/>
        </w:rPr>
        <w:t xml:space="preserve">  </w:t>
      </w:r>
      <w:r w:rsidR="00F314AB">
        <w:rPr>
          <w:sz w:val="28"/>
          <w:szCs w:val="28"/>
        </w:rPr>
        <w:t xml:space="preserve"> </w:t>
      </w:r>
      <w:r w:rsidR="0070012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700129">
        <w:rPr>
          <w:sz w:val="28"/>
          <w:szCs w:val="28"/>
        </w:rPr>
        <w:t xml:space="preserve">      </w:t>
      </w:r>
      <w:r w:rsidR="00F314AB">
        <w:rPr>
          <w:sz w:val="28"/>
          <w:szCs w:val="28"/>
        </w:rPr>
        <w:t xml:space="preserve">   </w:t>
      </w:r>
      <w:r w:rsidR="00F314AB" w:rsidRPr="00135AB2">
        <w:rPr>
          <w:sz w:val="28"/>
          <w:szCs w:val="28"/>
        </w:rPr>
        <w:t>м. Ніжин</w:t>
      </w:r>
      <w:r w:rsidR="00F314AB" w:rsidRPr="007B4D5D">
        <w:rPr>
          <w:sz w:val="28"/>
          <w:szCs w:val="28"/>
        </w:rPr>
        <w:tab/>
      </w:r>
      <w:r w:rsidR="00F314AB" w:rsidRPr="007B4D5D">
        <w:rPr>
          <w:sz w:val="28"/>
          <w:szCs w:val="28"/>
        </w:rPr>
        <w:tab/>
      </w:r>
      <w:r w:rsidR="00894ECD">
        <w:rPr>
          <w:sz w:val="28"/>
          <w:szCs w:val="28"/>
        </w:rPr>
        <w:t xml:space="preserve">    </w:t>
      </w:r>
      <w:r w:rsidR="00F314AB" w:rsidRPr="007B4D5D">
        <w:rPr>
          <w:sz w:val="28"/>
          <w:szCs w:val="28"/>
        </w:rPr>
        <w:t xml:space="preserve">     </w:t>
      </w:r>
      <w:r w:rsidR="009167FF">
        <w:rPr>
          <w:sz w:val="28"/>
          <w:szCs w:val="28"/>
        </w:rPr>
        <w:t xml:space="preserve">         </w:t>
      </w:r>
      <w:r w:rsidR="00F314AB" w:rsidRPr="007B4D5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F314AB" w:rsidRPr="007B4D5D">
        <w:rPr>
          <w:sz w:val="28"/>
          <w:szCs w:val="28"/>
        </w:rPr>
        <w:t xml:space="preserve">    </w:t>
      </w:r>
      <w:r w:rsidR="00F314AB" w:rsidRPr="00135AB2">
        <w:rPr>
          <w:sz w:val="28"/>
          <w:szCs w:val="28"/>
        </w:rPr>
        <w:t xml:space="preserve">№ </w:t>
      </w:r>
      <w:r>
        <w:rPr>
          <w:sz w:val="28"/>
          <w:szCs w:val="28"/>
        </w:rPr>
        <w:t>187</w:t>
      </w:r>
    </w:p>
    <w:p w:rsidR="00F314AB" w:rsidRDefault="00F314AB" w:rsidP="00F314AB">
      <w:pPr>
        <w:rPr>
          <w:color w:val="000000" w:themeColor="text1"/>
          <w:sz w:val="28"/>
          <w:szCs w:val="28"/>
        </w:rPr>
      </w:pPr>
    </w:p>
    <w:p w:rsidR="0008304B" w:rsidRDefault="0008304B" w:rsidP="0008304B">
      <w:pPr>
        <w:rPr>
          <w:color w:val="000000" w:themeColor="text1"/>
          <w:sz w:val="28"/>
          <w:szCs w:val="28"/>
        </w:rPr>
      </w:pPr>
      <w:r w:rsidRPr="00DD1E70">
        <w:rPr>
          <w:color w:val="000000" w:themeColor="text1"/>
          <w:sz w:val="28"/>
          <w:szCs w:val="28"/>
        </w:rPr>
        <w:t>Про створення робоч</w:t>
      </w:r>
      <w:r>
        <w:rPr>
          <w:color w:val="000000" w:themeColor="text1"/>
          <w:sz w:val="28"/>
          <w:szCs w:val="28"/>
        </w:rPr>
        <w:t>ої групи з аналізу</w:t>
      </w:r>
    </w:p>
    <w:p w:rsidR="0008304B" w:rsidRDefault="0008304B" w:rsidP="000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інансово-господарської діяльності </w:t>
      </w:r>
    </w:p>
    <w:p w:rsidR="0008304B" w:rsidRDefault="0008304B" w:rsidP="000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ідприємств комунальної власності, </w:t>
      </w:r>
    </w:p>
    <w:p w:rsidR="0008304B" w:rsidRDefault="0008304B" w:rsidP="000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інансової діяльності головних</w:t>
      </w:r>
    </w:p>
    <w:p w:rsidR="0008304B" w:rsidRDefault="0008304B" w:rsidP="000830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зпорядників коштів міс</w:t>
      </w:r>
      <w:r w:rsidR="002C63C1">
        <w:rPr>
          <w:color w:val="000000" w:themeColor="text1"/>
          <w:sz w:val="28"/>
          <w:szCs w:val="28"/>
        </w:rPr>
        <w:t>ького</w:t>
      </w:r>
      <w:r>
        <w:rPr>
          <w:color w:val="000000" w:themeColor="text1"/>
          <w:sz w:val="28"/>
          <w:szCs w:val="28"/>
        </w:rPr>
        <w:t xml:space="preserve"> бюджету</w:t>
      </w:r>
    </w:p>
    <w:p w:rsidR="007646AB" w:rsidRDefault="007646AB" w:rsidP="00F314AB">
      <w:pPr>
        <w:rPr>
          <w:color w:val="000000" w:themeColor="text1"/>
          <w:sz w:val="28"/>
          <w:szCs w:val="28"/>
        </w:rPr>
      </w:pPr>
    </w:p>
    <w:p w:rsidR="00FD79FD" w:rsidRDefault="007646AB" w:rsidP="00FD79F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</w:rPr>
        <w:t>ідповідно до статей  42, 59, 73 Закону України «Про місцеве самоврядування в Україні»,</w:t>
      </w:r>
      <w:r>
        <w:rPr>
          <w:szCs w:val="28"/>
        </w:rPr>
        <w:t xml:space="preserve"> </w:t>
      </w:r>
      <w:r w:rsidR="00FE5216">
        <w:rPr>
          <w:color w:val="000000" w:themeColor="text1"/>
          <w:sz w:val="28"/>
          <w:szCs w:val="28"/>
        </w:rPr>
        <w:t>ст. 114, 115 «Бюджетного кодексу України</w:t>
      </w:r>
      <w:r w:rsidR="0089121B">
        <w:rPr>
          <w:color w:val="000000" w:themeColor="text1"/>
          <w:sz w:val="28"/>
          <w:szCs w:val="28"/>
        </w:rPr>
        <w:t>»</w:t>
      </w:r>
      <w:r w:rsidR="00FE5216">
        <w:rPr>
          <w:color w:val="000000" w:themeColor="text1"/>
          <w:sz w:val="28"/>
          <w:szCs w:val="28"/>
        </w:rPr>
        <w:t>, р</w:t>
      </w:r>
      <w:r>
        <w:rPr>
          <w:sz w:val="28"/>
          <w:szCs w:val="28"/>
        </w:rPr>
        <w:t xml:space="preserve">егламенту виконавчого комітету Ніжинської міської ради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І скликання, затвердженого рішенням Ніжинської міської ради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І скликання від</w:t>
      </w:r>
      <w:r w:rsidR="0089121B">
        <w:rPr>
          <w:sz w:val="28"/>
          <w:szCs w:val="28"/>
        </w:rPr>
        <w:t xml:space="preserve"> 24.12.</w:t>
      </w:r>
      <w:r w:rsidR="00FE5216">
        <w:rPr>
          <w:sz w:val="28"/>
          <w:szCs w:val="28"/>
        </w:rPr>
        <w:t xml:space="preserve"> 2020 року № 27-4/2020</w:t>
      </w:r>
      <w:r w:rsidR="00FE5216">
        <w:rPr>
          <w:color w:val="000000" w:themeColor="text1"/>
          <w:sz w:val="28"/>
          <w:szCs w:val="28"/>
        </w:rPr>
        <w:t>,</w:t>
      </w:r>
      <w:r w:rsidR="00FE5216" w:rsidRPr="00DD1E70">
        <w:rPr>
          <w:color w:val="000000" w:themeColor="text1"/>
          <w:sz w:val="28"/>
          <w:szCs w:val="28"/>
        </w:rPr>
        <w:t xml:space="preserve"> </w:t>
      </w:r>
      <w:r w:rsidR="00FE5216">
        <w:rPr>
          <w:color w:val="000000" w:themeColor="text1"/>
          <w:sz w:val="28"/>
          <w:szCs w:val="28"/>
        </w:rPr>
        <w:t>з метою забезпечення контролю за раціональним використанням бюджетних коштів, ефективною роботою підприємств комунальної власності</w:t>
      </w:r>
      <w:r w:rsidR="00FE5216" w:rsidRPr="00DD1E70">
        <w:rPr>
          <w:color w:val="000000" w:themeColor="text1"/>
          <w:sz w:val="28"/>
          <w:szCs w:val="28"/>
        </w:rPr>
        <w:t>:</w:t>
      </w:r>
    </w:p>
    <w:p w:rsidR="00FE77F8" w:rsidRDefault="00FE77F8" w:rsidP="00FD79FD">
      <w:pPr>
        <w:ind w:firstLine="708"/>
        <w:jc w:val="both"/>
        <w:rPr>
          <w:color w:val="000000" w:themeColor="text1"/>
          <w:sz w:val="28"/>
          <w:szCs w:val="28"/>
        </w:rPr>
      </w:pPr>
    </w:p>
    <w:p w:rsidR="00FD79FD" w:rsidRPr="006C6446" w:rsidRDefault="00FD79FD" w:rsidP="00FD79FD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 С</w:t>
      </w:r>
      <w:r w:rsidRPr="00FD18AF">
        <w:rPr>
          <w:color w:val="000000" w:themeColor="text1"/>
          <w:sz w:val="28"/>
          <w:szCs w:val="28"/>
        </w:rPr>
        <w:t xml:space="preserve">творити робочу групу </w:t>
      </w:r>
      <w:r>
        <w:rPr>
          <w:color w:val="000000" w:themeColor="text1"/>
          <w:sz w:val="28"/>
          <w:szCs w:val="28"/>
        </w:rPr>
        <w:t>з</w:t>
      </w:r>
      <w:r w:rsidR="00FD18AF">
        <w:rPr>
          <w:color w:val="000000" w:themeColor="text1"/>
          <w:sz w:val="28"/>
          <w:szCs w:val="28"/>
        </w:rPr>
        <w:t xml:space="preserve"> </w:t>
      </w:r>
      <w:r w:rsidR="00F07B3F" w:rsidRPr="00F07B3F">
        <w:rPr>
          <w:color w:val="000000" w:themeColor="text1"/>
          <w:sz w:val="28"/>
          <w:szCs w:val="28"/>
        </w:rPr>
        <w:t>аналізу</w:t>
      </w:r>
      <w:r w:rsidR="0008304B">
        <w:rPr>
          <w:color w:val="000000" w:themeColor="text1"/>
          <w:sz w:val="28"/>
          <w:szCs w:val="28"/>
        </w:rPr>
        <w:t xml:space="preserve">   </w:t>
      </w:r>
      <w:r w:rsidR="00F07B3F" w:rsidRPr="00F07B3F">
        <w:rPr>
          <w:color w:val="000000" w:themeColor="text1"/>
          <w:sz w:val="28"/>
          <w:szCs w:val="28"/>
        </w:rPr>
        <w:t xml:space="preserve"> фінансово-господарської діяльності підприємств комунальної власності, фінансової діяльності головних розпорядників коштів міс</w:t>
      </w:r>
      <w:r w:rsidR="002C63C1">
        <w:rPr>
          <w:color w:val="000000" w:themeColor="text1"/>
          <w:sz w:val="28"/>
          <w:szCs w:val="28"/>
        </w:rPr>
        <w:t xml:space="preserve">ького </w:t>
      </w:r>
      <w:r w:rsidR="00F07B3F" w:rsidRPr="00F07B3F">
        <w:rPr>
          <w:color w:val="000000" w:themeColor="text1"/>
          <w:sz w:val="28"/>
          <w:szCs w:val="28"/>
        </w:rPr>
        <w:t>бюджету</w:t>
      </w:r>
      <w:r w:rsidR="002649BA">
        <w:rPr>
          <w:color w:val="000000" w:themeColor="text1"/>
          <w:sz w:val="28"/>
          <w:szCs w:val="28"/>
        </w:rPr>
        <w:t>, бюджетних установ</w:t>
      </w:r>
      <w:r>
        <w:rPr>
          <w:color w:val="000000" w:themeColor="text1"/>
          <w:sz w:val="28"/>
          <w:szCs w:val="28"/>
        </w:rPr>
        <w:t>,</w:t>
      </w:r>
      <w:r w:rsidR="002649BA">
        <w:rPr>
          <w:color w:val="000000" w:themeColor="text1"/>
          <w:sz w:val="28"/>
          <w:szCs w:val="28"/>
        </w:rPr>
        <w:t xml:space="preserve"> закладів</w:t>
      </w:r>
      <w:r w:rsidR="001363CA" w:rsidRPr="001363CA">
        <w:rPr>
          <w:sz w:val="28"/>
          <w:szCs w:val="28"/>
        </w:rPr>
        <w:t xml:space="preserve"> </w:t>
      </w:r>
      <w:r w:rsidR="001363CA">
        <w:rPr>
          <w:sz w:val="28"/>
          <w:szCs w:val="28"/>
        </w:rPr>
        <w:t>(далі – Робоча група)</w:t>
      </w:r>
      <w:r w:rsidR="00F07B3F" w:rsidRPr="00F07B3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а затвердити її персональний склад (</w:t>
      </w:r>
      <w:r w:rsidR="001363CA">
        <w:rPr>
          <w:sz w:val="28"/>
          <w:szCs w:val="28"/>
        </w:rPr>
        <w:t>дод</w:t>
      </w:r>
      <w:r w:rsidR="00746831">
        <w:rPr>
          <w:sz w:val="28"/>
          <w:szCs w:val="28"/>
        </w:rPr>
        <w:t>ається</w:t>
      </w:r>
      <w:r>
        <w:rPr>
          <w:sz w:val="28"/>
          <w:szCs w:val="28"/>
        </w:rPr>
        <w:t>).</w:t>
      </w:r>
      <w:r w:rsidRPr="006C6446">
        <w:rPr>
          <w:sz w:val="28"/>
          <w:szCs w:val="28"/>
        </w:rPr>
        <w:t xml:space="preserve"> </w:t>
      </w:r>
    </w:p>
    <w:p w:rsidR="00FD79FD" w:rsidRDefault="0008304B" w:rsidP="00FD7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0171" w:rsidRPr="00240145">
        <w:rPr>
          <w:sz w:val="28"/>
          <w:szCs w:val="28"/>
        </w:rPr>
        <w:t xml:space="preserve">Заслуховування </w:t>
      </w:r>
      <w:r w:rsidR="00240145" w:rsidRPr="00240145">
        <w:rPr>
          <w:sz w:val="28"/>
          <w:szCs w:val="28"/>
        </w:rPr>
        <w:t xml:space="preserve">звітів </w:t>
      </w:r>
      <w:r w:rsidR="00620171" w:rsidRPr="00240145">
        <w:rPr>
          <w:sz w:val="28"/>
          <w:szCs w:val="28"/>
        </w:rPr>
        <w:t>керівників бюджетних установ</w:t>
      </w:r>
      <w:r w:rsidR="002649BA">
        <w:rPr>
          <w:sz w:val="28"/>
          <w:szCs w:val="28"/>
        </w:rPr>
        <w:t>, закладів</w:t>
      </w:r>
      <w:r w:rsidR="00620171" w:rsidRPr="00240145">
        <w:rPr>
          <w:sz w:val="28"/>
          <w:szCs w:val="28"/>
        </w:rPr>
        <w:t xml:space="preserve"> і підприємств комунальної власності про результати фінансової діяльності</w:t>
      </w:r>
      <w:r w:rsidR="002649BA">
        <w:rPr>
          <w:sz w:val="28"/>
          <w:szCs w:val="28"/>
        </w:rPr>
        <w:t>, раціонального використання бюджетних коштів, коштів комунальних підприємств, оптимізації  структури та</w:t>
      </w:r>
      <w:r w:rsidR="002649BA" w:rsidRPr="00240145">
        <w:rPr>
          <w:sz w:val="28"/>
          <w:szCs w:val="28"/>
        </w:rPr>
        <w:t xml:space="preserve"> </w:t>
      </w:r>
      <w:r w:rsidR="002649BA">
        <w:rPr>
          <w:sz w:val="28"/>
          <w:szCs w:val="28"/>
        </w:rPr>
        <w:t xml:space="preserve">чисельності працівників, ефективного використання комунального майна </w:t>
      </w:r>
      <w:r w:rsidR="00620171" w:rsidRPr="00240145">
        <w:rPr>
          <w:sz w:val="28"/>
          <w:szCs w:val="28"/>
        </w:rPr>
        <w:t>проводити за підсумками кварталу</w:t>
      </w:r>
      <w:r w:rsidR="00240145" w:rsidRPr="00240145">
        <w:rPr>
          <w:sz w:val="28"/>
          <w:szCs w:val="28"/>
        </w:rPr>
        <w:t>.</w:t>
      </w:r>
      <w:r w:rsidR="00620171" w:rsidRPr="00240145">
        <w:rPr>
          <w:sz w:val="28"/>
          <w:szCs w:val="28"/>
        </w:rPr>
        <w:t xml:space="preserve"> Звіт за IV квартал </w:t>
      </w:r>
      <w:r w:rsidR="00240145" w:rsidRPr="00240145">
        <w:rPr>
          <w:sz w:val="28"/>
          <w:szCs w:val="28"/>
        </w:rPr>
        <w:t>розглядається</w:t>
      </w:r>
      <w:r w:rsidR="00620171" w:rsidRPr="00240145">
        <w:rPr>
          <w:sz w:val="28"/>
          <w:szCs w:val="28"/>
        </w:rPr>
        <w:t xml:space="preserve"> разом із звітом за рік</w:t>
      </w:r>
      <w:r w:rsidR="00700129">
        <w:rPr>
          <w:sz w:val="28"/>
          <w:szCs w:val="28"/>
        </w:rPr>
        <w:t>.</w:t>
      </w:r>
    </w:p>
    <w:p w:rsidR="00FD79FD" w:rsidRPr="00377BE9" w:rsidRDefault="00894ECD" w:rsidP="00FD7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304B">
        <w:rPr>
          <w:sz w:val="28"/>
          <w:szCs w:val="28"/>
        </w:rPr>
        <w:t xml:space="preserve">3. </w:t>
      </w:r>
      <w:r w:rsidR="0028383F">
        <w:rPr>
          <w:sz w:val="28"/>
          <w:szCs w:val="28"/>
        </w:rPr>
        <w:t>Рішення Р</w:t>
      </w:r>
      <w:r w:rsidR="00FD79FD" w:rsidRPr="001717A8">
        <w:rPr>
          <w:sz w:val="28"/>
          <w:szCs w:val="28"/>
        </w:rPr>
        <w:t xml:space="preserve">обочої групи оформляється протоколом, який підписується </w:t>
      </w:r>
      <w:r w:rsidR="00FD79FD" w:rsidRPr="006C6446">
        <w:rPr>
          <w:sz w:val="28"/>
          <w:szCs w:val="28"/>
        </w:rPr>
        <w:t>головуюч</w:t>
      </w:r>
      <w:r w:rsidR="00FD79FD">
        <w:rPr>
          <w:sz w:val="28"/>
          <w:szCs w:val="28"/>
        </w:rPr>
        <w:t>им</w:t>
      </w:r>
      <w:r w:rsidR="00FD79FD" w:rsidRPr="006C6446">
        <w:rPr>
          <w:sz w:val="28"/>
          <w:szCs w:val="28"/>
        </w:rPr>
        <w:t xml:space="preserve"> на засіданні</w:t>
      </w:r>
      <w:r w:rsidR="00FD79FD" w:rsidRPr="001717A8">
        <w:rPr>
          <w:sz w:val="28"/>
          <w:szCs w:val="28"/>
        </w:rPr>
        <w:t xml:space="preserve"> та секретарем.</w:t>
      </w:r>
    </w:p>
    <w:p w:rsidR="00700129" w:rsidRDefault="00894ECD" w:rsidP="00FD79FD">
      <w:pPr>
        <w:pStyle w:val="a3"/>
        <w:ind w:left="0" w:firstLine="55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650D45">
        <w:rPr>
          <w:sz w:val="28"/>
          <w:szCs w:val="28"/>
        </w:rPr>
        <w:t>За результатами заслуховування міським голо</w:t>
      </w:r>
      <w:r w:rsidR="0028383F">
        <w:rPr>
          <w:sz w:val="28"/>
          <w:szCs w:val="28"/>
        </w:rPr>
        <w:t xml:space="preserve">вою, </w:t>
      </w:r>
      <w:r w:rsidR="00FE77F8">
        <w:rPr>
          <w:sz w:val="28"/>
          <w:szCs w:val="28"/>
        </w:rPr>
        <w:t>головою</w:t>
      </w:r>
      <w:r w:rsidR="0028383F">
        <w:rPr>
          <w:sz w:val="28"/>
          <w:szCs w:val="28"/>
        </w:rPr>
        <w:t xml:space="preserve"> Р</w:t>
      </w:r>
      <w:r w:rsidR="00650D45">
        <w:rPr>
          <w:sz w:val="28"/>
          <w:szCs w:val="28"/>
        </w:rPr>
        <w:t xml:space="preserve">обочої групи видаються доручення, які є обов’язковими для виконання </w:t>
      </w:r>
      <w:r w:rsidR="00650D45" w:rsidRPr="00240145">
        <w:rPr>
          <w:sz w:val="28"/>
          <w:szCs w:val="28"/>
        </w:rPr>
        <w:t>керівник</w:t>
      </w:r>
      <w:r w:rsidR="00650D45">
        <w:rPr>
          <w:sz w:val="28"/>
          <w:szCs w:val="28"/>
        </w:rPr>
        <w:t>ами</w:t>
      </w:r>
      <w:r w:rsidR="00650D45" w:rsidRPr="00240145">
        <w:rPr>
          <w:sz w:val="28"/>
          <w:szCs w:val="28"/>
        </w:rPr>
        <w:t xml:space="preserve"> бюджетних установ</w:t>
      </w:r>
      <w:r w:rsidR="00102DEA">
        <w:rPr>
          <w:sz w:val="28"/>
          <w:szCs w:val="28"/>
        </w:rPr>
        <w:t xml:space="preserve"> та</w:t>
      </w:r>
      <w:r w:rsidR="00650D45" w:rsidRPr="00240145">
        <w:rPr>
          <w:sz w:val="28"/>
          <w:szCs w:val="28"/>
        </w:rPr>
        <w:t xml:space="preserve"> підприємств комунальної власності</w:t>
      </w:r>
      <w:r w:rsidR="00A117A1">
        <w:rPr>
          <w:sz w:val="28"/>
          <w:szCs w:val="28"/>
        </w:rPr>
        <w:t>.</w:t>
      </w:r>
    </w:p>
    <w:p w:rsidR="0089121B" w:rsidRDefault="0089121B" w:rsidP="0089121B">
      <w:pPr>
        <w:pStyle w:val="a3"/>
        <w:tabs>
          <w:tab w:val="left" w:pos="0"/>
          <w:tab w:val="left" w:pos="709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5</w:t>
      </w:r>
      <w:r>
        <w:rPr>
          <w:color w:val="000000" w:themeColor="text1"/>
          <w:sz w:val="28"/>
          <w:szCs w:val="28"/>
        </w:rPr>
        <w:t xml:space="preserve">. </w:t>
      </w:r>
      <w:r w:rsidRPr="008F0620">
        <w:rPr>
          <w:color w:val="000000" w:themeColor="text1"/>
          <w:sz w:val="28"/>
          <w:szCs w:val="28"/>
        </w:rPr>
        <w:t xml:space="preserve">Розпорядження від </w:t>
      </w:r>
      <w:r>
        <w:rPr>
          <w:color w:val="000000" w:themeColor="text1"/>
          <w:sz w:val="28"/>
          <w:szCs w:val="28"/>
        </w:rPr>
        <w:t>02</w:t>
      </w:r>
      <w:r w:rsidRPr="008F062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8F0620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Pr="008F0620">
        <w:rPr>
          <w:color w:val="000000" w:themeColor="text1"/>
          <w:sz w:val="28"/>
          <w:szCs w:val="28"/>
        </w:rPr>
        <w:t xml:space="preserve"> року №3</w:t>
      </w:r>
      <w:r>
        <w:rPr>
          <w:color w:val="000000" w:themeColor="text1"/>
          <w:sz w:val="28"/>
          <w:szCs w:val="28"/>
        </w:rPr>
        <w:t>05</w:t>
      </w:r>
      <w:r w:rsidRPr="008F0620">
        <w:rPr>
          <w:color w:val="000000" w:themeColor="text1"/>
          <w:sz w:val="28"/>
          <w:szCs w:val="28"/>
        </w:rPr>
        <w:t xml:space="preserve"> «Про створення </w:t>
      </w:r>
      <w:r>
        <w:rPr>
          <w:color w:val="000000" w:themeColor="text1"/>
          <w:sz w:val="28"/>
          <w:szCs w:val="28"/>
        </w:rPr>
        <w:t xml:space="preserve">  </w:t>
      </w:r>
      <w:r w:rsidRPr="008F0620">
        <w:rPr>
          <w:color w:val="000000" w:themeColor="text1"/>
          <w:sz w:val="28"/>
          <w:szCs w:val="28"/>
        </w:rPr>
        <w:t xml:space="preserve">робочої групи з аналізу фінансово-господарської діяльності підприємств комунальної </w:t>
      </w:r>
      <w:r w:rsidRPr="008F0620">
        <w:rPr>
          <w:color w:val="000000" w:themeColor="text1"/>
          <w:sz w:val="28"/>
          <w:szCs w:val="28"/>
        </w:rPr>
        <w:lastRenderedPageBreak/>
        <w:t>власності, фінансової діяльності головних розпорядників коштів міського бюджету</w:t>
      </w:r>
      <w:r>
        <w:rPr>
          <w:color w:val="000000" w:themeColor="text1"/>
          <w:sz w:val="28"/>
          <w:szCs w:val="28"/>
        </w:rPr>
        <w:t>» вважати таким, що втратило  чинність.</w:t>
      </w:r>
    </w:p>
    <w:p w:rsidR="0089121B" w:rsidRDefault="0089121B" w:rsidP="0089121B">
      <w:pPr>
        <w:pStyle w:val="a3"/>
        <w:tabs>
          <w:tab w:val="left" w:pos="-426"/>
        </w:tabs>
        <w:ind w:left="0"/>
        <w:contextualSpacing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6</w:t>
      </w:r>
      <w:r w:rsidR="00894EC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ачальнику в</w:t>
      </w:r>
      <w:r w:rsidR="00F314AB" w:rsidRPr="008F0620">
        <w:rPr>
          <w:color w:val="000000" w:themeColor="text1"/>
          <w:sz w:val="28"/>
          <w:szCs w:val="28"/>
        </w:rPr>
        <w:t>ідділу економіки виконавчого коміт</w:t>
      </w:r>
      <w:r>
        <w:rPr>
          <w:color w:val="000000" w:themeColor="text1"/>
          <w:sz w:val="28"/>
          <w:szCs w:val="28"/>
        </w:rPr>
        <w:t xml:space="preserve">ету Ніжинської міської ради  </w:t>
      </w:r>
      <w:r w:rsidR="00102DEA">
        <w:rPr>
          <w:color w:val="000000" w:themeColor="text1"/>
          <w:sz w:val="28"/>
          <w:szCs w:val="28"/>
        </w:rPr>
        <w:t>Тараненку Г.П</w:t>
      </w:r>
      <w:r w:rsidR="00F314AB" w:rsidRPr="008F062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абезпечити оприлюднення даного розпорядження на сайті міської ради.</w:t>
      </w:r>
    </w:p>
    <w:p w:rsidR="00DC0CB0" w:rsidRDefault="00894ECD" w:rsidP="00FE77F8">
      <w:pPr>
        <w:pStyle w:val="a3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7. </w:t>
      </w:r>
      <w:r w:rsidR="00DC0CB0">
        <w:rPr>
          <w:sz w:val="28"/>
          <w:szCs w:val="28"/>
        </w:rPr>
        <w:t>Контроль за виконанням даного</w:t>
      </w:r>
      <w:r w:rsidR="00DC0CB0" w:rsidRPr="004D1D24">
        <w:rPr>
          <w:sz w:val="28"/>
          <w:szCs w:val="28"/>
        </w:rPr>
        <w:t xml:space="preserve"> розпор</w:t>
      </w:r>
      <w:r w:rsidR="00DC0CB0">
        <w:rPr>
          <w:sz w:val="28"/>
          <w:szCs w:val="28"/>
        </w:rPr>
        <w:t xml:space="preserve">ядження </w:t>
      </w:r>
      <w:r w:rsidR="00DC0CB0" w:rsidRPr="001E6B0D">
        <w:rPr>
          <w:color w:val="000000"/>
          <w:sz w:val="28"/>
          <w:szCs w:val="28"/>
        </w:rPr>
        <w:t xml:space="preserve">покласти </w:t>
      </w:r>
      <w:r w:rsidR="00DC0CB0">
        <w:rPr>
          <w:color w:val="000000"/>
          <w:sz w:val="28"/>
          <w:szCs w:val="28"/>
        </w:rPr>
        <w:t xml:space="preserve">на першого заступника міського голови з питань діяльності виконавчих органів ради </w:t>
      </w:r>
      <w:r w:rsidR="00FE77F8">
        <w:rPr>
          <w:sz w:val="28"/>
          <w:szCs w:val="28"/>
        </w:rPr>
        <w:t>Вовченка Ф.І.</w:t>
      </w:r>
    </w:p>
    <w:p w:rsidR="00F314AB" w:rsidRPr="00390968" w:rsidRDefault="00F314AB" w:rsidP="00DC0CB0">
      <w:pPr>
        <w:pStyle w:val="a3"/>
        <w:tabs>
          <w:tab w:val="left" w:pos="0"/>
          <w:tab w:val="left" w:pos="709"/>
        </w:tabs>
        <w:ind w:left="0"/>
        <w:jc w:val="both"/>
        <w:rPr>
          <w:color w:val="000000" w:themeColor="text1"/>
          <w:sz w:val="28"/>
          <w:szCs w:val="28"/>
        </w:rPr>
      </w:pPr>
    </w:p>
    <w:p w:rsidR="00F314AB" w:rsidRPr="00390968" w:rsidRDefault="00F314AB" w:rsidP="00F314AB">
      <w:pPr>
        <w:tabs>
          <w:tab w:val="left" w:pos="930"/>
        </w:tabs>
        <w:jc w:val="both"/>
        <w:rPr>
          <w:color w:val="000000" w:themeColor="text1"/>
          <w:sz w:val="28"/>
          <w:szCs w:val="28"/>
        </w:rPr>
      </w:pPr>
    </w:p>
    <w:p w:rsidR="00F314AB" w:rsidRPr="00FE77F8" w:rsidRDefault="00F314AB" w:rsidP="00F314AB">
      <w:pPr>
        <w:tabs>
          <w:tab w:val="left" w:pos="930"/>
        </w:tabs>
        <w:jc w:val="both"/>
        <w:rPr>
          <w:color w:val="000000" w:themeColor="text1"/>
          <w:sz w:val="28"/>
          <w:szCs w:val="28"/>
          <w:lang w:val="ru-RU"/>
        </w:rPr>
      </w:pPr>
    </w:p>
    <w:p w:rsidR="00F314AB" w:rsidRDefault="00F314AB" w:rsidP="008C3AF7">
      <w:pPr>
        <w:rPr>
          <w:color w:val="000000" w:themeColor="text1"/>
          <w:sz w:val="28"/>
          <w:szCs w:val="28"/>
        </w:rPr>
      </w:pPr>
      <w:r w:rsidRPr="00390968">
        <w:rPr>
          <w:color w:val="000000" w:themeColor="text1"/>
          <w:sz w:val="28"/>
          <w:szCs w:val="28"/>
        </w:rPr>
        <w:t xml:space="preserve">Міський голова                 </w:t>
      </w:r>
      <w:r w:rsidR="008C3AF7">
        <w:rPr>
          <w:color w:val="000000" w:themeColor="text1"/>
          <w:sz w:val="28"/>
          <w:szCs w:val="28"/>
        </w:rPr>
        <w:t xml:space="preserve">         </w:t>
      </w:r>
      <w:r w:rsidRPr="00390968">
        <w:rPr>
          <w:color w:val="000000" w:themeColor="text1"/>
          <w:sz w:val="28"/>
          <w:szCs w:val="28"/>
        </w:rPr>
        <w:t xml:space="preserve">               </w:t>
      </w:r>
      <w:r w:rsidR="00894ECD">
        <w:rPr>
          <w:color w:val="000000" w:themeColor="text1"/>
          <w:sz w:val="28"/>
          <w:szCs w:val="28"/>
        </w:rPr>
        <w:t xml:space="preserve">       </w:t>
      </w:r>
      <w:r w:rsidRPr="00390968">
        <w:rPr>
          <w:color w:val="000000" w:themeColor="text1"/>
          <w:sz w:val="28"/>
          <w:szCs w:val="28"/>
        </w:rPr>
        <w:t xml:space="preserve">                  </w:t>
      </w:r>
      <w:r w:rsidR="00700129">
        <w:rPr>
          <w:color w:val="000000" w:themeColor="text1"/>
          <w:sz w:val="28"/>
          <w:szCs w:val="28"/>
        </w:rPr>
        <w:t xml:space="preserve">   </w:t>
      </w:r>
      <w:r w:rsidRPr="00390968">
        <w:rPr>
          <w:color w:val="000000" w:themeColor="text1"/>
          <w:sz w:val="28"/>
          <w:szCs w:val="28"/>
        </w:rPr>
        <w:t xml:space="preserve">    </w:t>
      </w:r>
      <w:r w:rsidR="0089121B">
        <w:rPr>
          <w:color w:val="000000" w:themeColor="text1"/>
          <w:sz w:val="28"/>
          <w:szCs w:val="28"/>
        </w:rPr>
        <w:t>Олександр КОДОЛА</w:t>
      </w:r>
      <w:r w:rsidR="00700129">
        <w:rPr>
          <w:color w:val="000000" w:themeColor="text1"/>
          <w:sz w:val="28"/>
          <w:szCs w:val="28"/>
        </w:rPr>
        <w:t xml:space="preserve"> </w:t>
      </w: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FE5216" w:rsidRDefault="00FE5216" w:rsidP="00F314AB">
      <w:pPr>
        <w:ind w:firstLine="708"/>
        <w:rPr>
          <w:color w:val="000000" w:themeColor="text1"/>
          <w:sz w:val="28"/>
          <w:szCs w:val="28"/>
        </w:rPr>
      </w:pPr>
    </w:p>
    <w:p w:rsidR="00FE5216" w:rsidRDefault="00FE5216" w:rsidP="00F314AB">
      <w:pPr>
        <w:ind w:firstLine="708"/>
        <w:rPr>
          <w:color w:val="000000" w:themeColor="text1"/>
          <w:sz w:val="28"/>
          <w:szCs w:val="28"/>
        </w:rPr>
      </w:pPr>
    </w:p>
    <w:p w:rsidR="00FE5216" w:rsidRDefault="00FE5216" w:rsidP="00F314AB">
      <w:pPr>
        <w:ind w:firstLine="708"/>
        <w:rPr>
          <w:color w:val="000000" w:themeColor="text1"/>
          <w:sz w:val="28"/>
          <w:szCs w:val="28"/>
        </w:rPr>
      </w:pPr>
    </w:p>
    <w:p w:rsidR="00FE5216" w:rsidRDefault="00FE5216" w:rsidP="00F314AB">
      <w:pPr>
        <w:ind w:firstLine="708"/>
        <w:rPr>
          <w:color w:val="000000" w:themeColor="text1"/>
          <w:sz w:val="28"/>
          <w:szCs w:val="28"/>
        </w:rPr>
      </w:pPr>
    </w:p>
    <w:p w:rsidR="00FE5216" w:rsidRDefault="00FE5216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A23F65" w:rsidRDefault="00A23F65" w:rsidP="00F314AB">
      <w:pPr>
        <w:ind w:firstLine="708"/>
        <w:rPr>
          <w:color w:val="000000" w:themeColor="text1"/>
          <w:sz w:val="28"/>
          <w:szCs w:val="28"/>
        </w:rPr>
      </w:pPr>
    </w:p>
    <w:p w:rsidR="001363CA" w:rsidRDefault="001363CA" w:rsidP="00F314AB">
      <w:pPr>
        <w:ind w:firstLine="708"/>
        <w:rPr>
          <w:color w:val="000000" w:themeColor="text1"/>
          <w:sz w:val="28"/>
          <w:szCs w:val="28"/>
        </w:rPr>
      </w:pPr>
    </w:p>
    <w:p w:rsidR="001363CA" w:rsidRDefault="001363CA" w:rsidP="00F314AB">
      <w:pPr>
        <w:ind w:firstLine="708"/>
        <w:rPr>
          <w:color w:val="000000" w:themeColor="text1"/>
          <w:sz w:val="28"/>
          <w:szCs w:val="28"/>
        </w:rPr>
      </w:pPr>
    </w:p>
    <w:p w:rsidR="001363CA" w:rsidRDefault="001363CA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8C3A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  <w:r w:rsidR="00117047">
        <w:rPr>
          <w:sz w:val="28"/>
          <w:szCs w:val="28"/>
        </w:rPr>
        <w:t xml:space="preserve"> </w:t>
      </w:r>
    </w:p>
    <w:p w:rsidR="008C3AF7" w:rsidRDefault="008C3AF7" w:rsidP="008C3AF7">
      <w:pPr>
        <w:rPr>
          <w:sz w:val="28"/>
          <w:szCs w:val="28"/>
          <w:lang w:val="ru-RU"/>
        </w:rPr>
      </w:pPr>
    </w:p>
    <w:p w:rsidR="008C3AF7" w:rsidRDefault="008C3AF7" w:rsidP="008C3AF7">
      <w:pPr>
        <w:rPr>
          <w:sz w:val="28"/>
          <w:szCs w:val="28"/>
        </w:rPr>
      </w:pPr>
    </w:p>
    <w:p w:rsidR="00FE5216" w:rsidRDefault="008C3AF7" w:rsidP="00FE521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економіки </w:t>
      </w:r>
    </w:p>
    <w:p w:rsidR="008C3AF7" w:rsidRDefault="008C3AF7" w:rsidP="008C3AF7">
      <w:pPr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:rsidR="008C3AF7" w:rsidRDefault="008C3AF7" w:rsidP="008C3AF7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5216">
        <w:rPr>
          <w:sz w:val="28"/>
          <w:szCs w:val="28"/>
        </w:rPr>
        <w:t>Геннадій ТАРАНЕНКО</w:t>
      </w:r>
    </w:p>
    <w:p w:rsidR="008C3AF7" w:rsidRDefault="008C3AF7" w:rsidP="008C3A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C3AF7" w:rsidRDefault="008C3AF7" w:rsidP="008C3AF7">
      <w:pPr>
        <w:rPr>
          <w:sz w:val="28"/>
          <w:szCs w:val="28"/>
        </w:rPr>
      </w:pPr>
    </w:p>
    <w:p w:rsidR="008C3AF7" w:rsidRDefault="008C3AF7" w:rsidP="008C3AF7">
      <w:pPr>
        <w:rPr>
          <w:sz w:val="28"/>
          <w:szCs w:val="28"/>
        </w:rPr>
      </w:pPr>
    </w:p>
    <w:p w:rsidR="008C3AF7" w:rsidRDefault="008C3AF7" w:rsidP="008C3AF7">
      <w:pPr>
        <w:rPr>
          <w:sz w:val="28"/>
          <w:szCs w:val="28"/>
          <w:lang w:val="ru-RU"/>
        </w:rPr>
      </w:pPr>
      <w:r>
        <w:rPr>
          <w:sz w:val="28"/>
          <w:szCs w:val="28"/>
        </w:rPr>
        <w:t>Перший заступник міського голови</w:t>
      </w:r>
    </w:p>
    <w:p w:rsidR="008C3AF7" w:rsidRDefault="008C3AF7" w:rsidP="008C3AF7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органів ради                        Федір ВОВЧЕНКО  </w:t>
      </w:r>
    </w:p>
    <w:p w:rsidR="008C3AF7" w:rsidRDefault="008C3AF7" w:rsidP="008C3A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C3AF7" w:rsidRDefault="008C3AF7" w:rsidP="008C3AF7">
      <w:pPr>
        <w:rPr>
          <w:sz w:val="28"/>
          <w:szCs w:val="28"/>
        </w:rPr>
      </w:pPr>
    </w:p>
    <w:p w:rsidR="008C3AF7" w:rsidRDefault="008C3AF7" w:rsidP="008C3AF7">
      <w:pPr>
        <w:rPr>
          <w:sz w:val="28"/>
          <w:szCs w:val="28"/>
        </w:rPr>
      </w:pPr>
    </w:p>
    <w:p w:rsidR="008C3AF7" w:rsidRDefault="008C3AF7" w:rsidP="008C3AF7">
      <w:pPr>
        <w:rPr>
          <w:sz w:val="28"/>
          <w:szCs w:val="28"/>
          <w:lang w:val="ru-RU"/>
        </w:rPr>
      </w:pPr>
      <w:r>
        <w:rPr>
          <w:sz w:val="28"/>
          <w:szCs w:val="28"/>
        </w:rPr>
        <w:t>Начальник відділу юридично-кадрового</w:t>
      </w:r>
    </w:p>
    <w:p w:rsidR="008C3AF7" w:rsidRDefault="008C3AF7" w:rsidP="008C3AF7">
      <w:pPr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:rsidR="008C3AF7" w:rsidRDefault="008C3AF7" w:rsidP="008C3AF7">
      <w:pPr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                                            В’ячеслав ЛЕГА</w:t>
      </w: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1F4F6D" w:rsidRDefault="001F4F6D" w:rsidP="00F314AB">
      <w:pPr>
        <w:ind w:firstLine="708"/>
        <w:rPr>
          <w:color w:val="000000" w:themeColor="text1"/>
          <w:sz w:val="28"/>
          <w:szCs w:val="28"/>
        </w:rPr>
      </w:pPr>
    </w:p>
    <w:p w:rsidR="006E54EF" w:rsidRDefault="006E54EF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tbl>
      <w:tblPr>
        <w:tblStyle w:val="a7"/>
        <w:tblW w:w="3544" w:type="dxa"/>
        <w:tblInd w:w="5920" w:type="dxa"/>
        <w:tblLook w:val="04A0" w:firstRow="1" w:lastRow="0" w:firstColumn="1" w:lastColumn="0" w:noHBand="0" w:noVBand="1"/>
      </w:tblPr>
      <w:tblGrid>
        <w:gridCol w:w="3544"/>
      </w:tblGrid>
      <w:tr w:rsidR="008C3AF7" w:rsidRPr="00F0367A" w:rsidTr="00D45C95">
        <w:trPr>
          <w:trHeight w:val="14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6831" w:rsidRDefault="00746831" w:rsidP="00746831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ТВЕРДЖЕНО</w:t>
            </w:r>
          </w:p>
          <w:p w:rsidR="00746831" w:rsidRDefault="00746831" w:rsidP="00746831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E4BD1">
              <w:rPr>
                <w:sz w:val="28"/>
                <w:szCs w:val="28"/>
              </w:rPr>
              <w:t xml:space="preserve">озпорядження </w:t>
            </w:r>
          </w:p>
          <w:p w:rsidR="00746831" w:rsidRPr="004E4BD1" w:rsidRDefault="00746831" w:rsidP="00746831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4E4BD1">
              <w:rPr>
                <w:sz w:val="28"/>
                <w:szCs w:val="28"/>
              </w:rPr>
              <w:t>міського голови</w:t>
            </w:r>
          </w:p>
          <w:p w:rsidR="008C3AF7" w:rsidRPr="003C4A6E" w:rsidRDefault="00746831" w:rsidP="00746831">
            <w:pPr>
              <w:rPr>
                <w:b/>
                <w:sz w:val="28"/>
                <w:szCs w:val="28"/>
              </w:rPr>
            </w:pPr>
            <w:r w:rsidRPr="004E4BD1">
              <w:rPr>
                <w:sz w:val="28"/>
                <w:szCs w:val="28"/>
              </w:rPr>
              <w:t>№</w:t>
            </w:r>
            <w:r w:rsidRPr="00B616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4E4BD1">
              <w:rPr>
                <w:sz w:val="28"/>
                <w:szCs w:val="28"/>
              </w:rPr>
              <w:t xml:space="preserve">від </w:t>
            </w:r>
            <w:r>
              <w:rPr>
                <w:sz w:val="28"/>
                <w:szCs w:val="28"/>
              </w:rPr>
              <w:t xml:space="preserve">  вересня  </w:t>
            </w:r>
            <w:r w:rsidRPr="004E4B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E4BD1">
              <w:rPr>
                <w:sz w:val="28"/>
                <w:szCs w:val="28"/>
              </w:rPr>
              <w:t xml:space="preserve"> р</w:t>
            </w:r>
            <w:r w:rsidRPr="003C4A6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C3AF7" w:rsidRDefault="008C3AF7" w:rsidP="008C3AF7">
      <w:pPr>
        <w:jc w:val="center"/>
        <w:rPr>
          <w:b/>
          <w:sz w:val="28"/>
          <w:szCs w:val="28"/>
        </w:rPr>
      </w:pPr>
      <w:r w:rsidRPr="000B2C8B">
        <w:rPr>
          <w:b/>
          <w:sz w:val="28"/>
          <w:szCs w:val="28"/>
        </w:rPr>
        <w:t>СКЛАД</w:t>
      </w:r>
      <w:r>
        <w:rPr>
          <w:b/>
          <w:sz w:val="28"/>
          <w:szCs w:val="28"/>
        </w:rPr>
        <w:t xml:space="preserve"> </w:t>
      </w:r>
    </w:p>
    <w:p w:rsidR="001363CA" w:rsidRDefault="004E2191" w:rsidP="001363CA">
      <w:pPr>
        <w:jc w:val="center"/>
        <w:rPr>
          <w:b/>
          <w:color w:val="000000" w:themeColor="text1"/>
          <w:sz w:val="28"/>
          <w:szCs w:val="28"/>
        </w:rPr>
      </w:pPr>
      <w:r w:rsidRPr="004E2191">
        <w:rPr>
          <w:b/>
          <w:color w:val="000000" w:themeColor="text1"/>
          <w:sz w:val="28"/>
          <w:szCs w:val="28"/>
        </w:rPr>
        <w:t xml:space="preserve">робочої групи з аналізу фінансово-господарської діяльності   підприємств комунальної власності,  фінансової діяльності головних </w:t>
      </w:r>
    </w:p>
    <w:p w:rsidR="004E2191" w:rsidRPr="004E2191" w:rsidRDefault="004E2191" w:rsidP="001363CA">
      <w:pPr>
        <w:jc w:val="center"/>
        <w:rPr>
          <w:b/>
          <w:color w:val="000000" w:themeColor="text1"/>
          <w:sz w:val="28"/>
          <w:szCs w:val="28"/>
        </w:rPr>
      </w:pPr>
      <w:r w:rsidRPr="004E2191">
        <w:rPr>
          <w:b/>
          <w:color w:val="000000" w:themeColor="text1"/>
          <w:sz w:val="28"/>
          <w:szCs w:val="28"/>
        </w:rPr>
        <w:t xml:space="preserve"> розпорядників коштів міського бюджету</w:t>
      </w:r>
    </w:p>
    <w:p w:rsidR="008C3AF7" w:rsidRPr="001363CA" w:rsidRDefault="008C3AF7" w:rsidP="001363CA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1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1363CA" w:rsidTr="001363CA">
        <w:trPr>
          <w:trHeight w:val="900"/>
        </w:trPr>
        <w:tc>
          <w:tcPr>
            <w:tcW w:w="3510" w:type="dxa"/>
          </w:tcPr>
          <w:p w:rsidR="001363CA" w:rsidRDefault="001363CA" w:rsidP="001363CA">
            <w:pPr>
              <w:rPr>
                <w:sz w:val="28"/>
              </w:rPr>
            </w:pPr>
            <w:r>
              <w:rPr>
                <w:sz w:val="28"/>
              </w:rPr>
              <w:t xml:space="preserve">КОДОЛА </w:t>
            </w:r>
          </w:p>
          <w:p w:rsidR="001363CA" w:rsidRDefault="001363CA" w:rsidP="001363CA">
            <w:pPr>
              <w:rPr>
                <w:sz w:val="28"/>
              </w:rPr>
            </w:pPr>
            <w:r>
              <w:rPr>
                <w:sz w:val="28"/>
              </w:rPr>
              <w:t>Олександр  Михайлович</w:t>
            </w:r>
          </w:p>
          <w:p w:rsidR="001363CA" w:rsidRDefault="001363CA" w:rsidP="001363CA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363CA" w:rsidRDefault="001363CA" w:rsidP="00746831">
            <w:pPr>
              <w:tabs>
                <w:tab w:val="left" w:pos="127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 xml:space="preserve">міський  голова,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3AF7">
              <w:rPr>
                <w:i/>
                <w:color w:val="000000" w:themeColor="text1"/>
                <w:sz w:val="28"/>
                <w:szCs w:val="28"/>
              </w:rPr>
              <w:t>голова робочої групи</w:t>
            </w:r>
          </w:p>
        </w:tc>
      </w:tr>
      <w:tr w:rsidR="001363CA" w:rsidTr="001363CA">
        <w:trPr>
          <w:trHeight w:val="900"/>
        </w:trPr>
        <w:tc>
          <w:tcPr>
            <w:tcW w:w="3510" w:type="dxa"/>
          </w:tcPr>
          <w:p w:rsidR="001363CA" w:rsidRDefault="001363CA" w:rsidP="001363CA">
            <w:pPr>
              <w:rPr>
                <w:sz w:val="28"/>
              </w:rPr>
            </w:pPr>
            <w:r>
              <w:rPr>
                <w:sz w:val="28"/>
              </w:rPr>
              <w:t>ВОВЧЕНКО</w:t>
            </w:r>
          </w:p>
          <w:p w:rsidR="001363CA" w:rsidRDefault="001363CA" w:rsidP="001363CA">
            <w:r>
              <w:rPr>
                <w:sz w:val="28"/>
              </w:rPr>
              <w:t>Федір  Іванович</w:t>
            </w:r>
          </w:p>
        </w:tc>
        <w:tc>
          <w:tcPr>
            <w:tcW w:w="6096" w:type="dxa"/>
          </w:tcPr>
          <w:p w:rsidR="001363CA" w:rsidRDefault="001363CA" w:rsidP="007468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ший заступник міського голови, </w:t>
            </w:r>
            <w:r w:rsidRPr="008C3AF7">
              <w:rPr>
                <w:i/>
                <w:color w:val="000000" w:themeColor="text1"/>
                <w:sz w:val="28"/>
                <w:szCs w:val="28"/>
              </w:rPr>
              <w:t>заступник голови робочої групи</w:t>
            </w:r>
          </w:p>
          <w:p w:rsidR="001363CA" w:rsidRPr="00992F0E" w:rsidRDefault="001363CA" w:rsidP="00746831">
            <w:pPr>
              <w:pStyle w:val="a3"/>
              <w:ind w:left="34"/>
              <w:jc w:val="both"/>
              <w:rPr>
                <w:color w:val="000000" w:themeColor="text1"/>
              </w:rPr>
            </w:pPr>
          </w:p>
        </w:tc>
      </w:tr>
      <w:tr w:rsidR="001363CA" w:rsidRPr="00EE42C7" w:rsidTr="001363CA">
        <w:trPr>
          <w:trHeight w:val="900"/>
        </w:trPr>
        <w:tc>
          <w:tcPr>
            <w:tcW w:w="3510" w:type="dxa"/>
          </w:tcPr>
          <w:p w:rsidR="001363CA" w:rsidRDefault="001363CA" w:rsidP="00136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А</w:t>
            </w:r>
          </w:p>
          <w:p w:rsidR="001363CA" w:rsidRPr="00172C14" w:rsidRDefault="001363CA" w:rsidP="00136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Іванівна</w:t>
            </w:r>
          </w:p>
        </w:tc>
        <w:tc>
          <w:tcPr>
            <w:tcW w:w="6096" w:type="dxa"/>
          </w:tcPr>
          <w:p w:rsidR="001363CA" w:rsidRDefault="001363CA" w:rsidP="00746831">
            <w:pPr>
              <w:pStyle w:val="a3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ловний спеціаліст сектору економічного аналізу відділу економіки,  </w:t>
            </w:r>
            <w:r w:rsidRPr="008C3AF7">
              <w:rPr>
                <w:i/>
                <w:color w:val="000000" w:themeColor="text1"/>
                <w:sz w:val="28"/>
                <w:szCs w:val="28"/>
              </w:rPr>
              <w:t>секретар робочої групи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8C3AF7">
              <w:rPr>
                <w:i/>
                <w:color w:val="000000" w:themeColor="text1"/>
                <w:sz w:val="28"/>
                <w:szCs w:val="28"/>
              </w:rPr>
              <w:t>(</w:t>
            </w:r>
            <w:r w:rsidRPr="001363CA">
              <w:rPr>
                <w:color w:val="000000" w:themeColor="text1"/>
                <w:sz w:val="28"/>
                <w:szCs w:val="28"/>
              </w:rPr>
              <w:t>в частині заслуховування звітів керівників підприємств комунальної форми власності)</w:t>
            </w:r>
          </w:p>
          <w:p w:rsidR="001363CA" w:rsidRDefault="001363CA" w:rsidP="00746831">
            <w:pPr>
              <w:pStyle w:val="a3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63CA" w:rsidRPr="00551AC8" w:rsidTr="001363CA">
        <w:trPr>
          <w:trHeight w:val="900"/>
        </w:trPr>
        <w:tc>
          <w:tcPr>
            <w:tcW w:w="3510" w:type="dxa"/>
          </w:tcPr>
          <w:p w:rsidR="001363CA" w:rsidRDefault="001363CA" w:rsidP="00136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</w:t>
            </w:r>
          </w:p>
          <w:p w:rsidR="001363CA" w:rsidRPr="00172C14" w:rsidRDefault="001363CA" w:rsidP="00136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Миколаївна</w:t>
            </w:r>
          </w:p>
        </w:tc>
        <w:tc>
          <w:tcPr>
            <w:tcW w:w="6096" w:type="dxa"/>
          </w:tcPr>
          <w:p w:rsidR="001363CA" w:rsidRPr="00992F0E" w:rsidRDefault="001363CA" w:rsidP="00746831">
            <w:pPr>
              <w:pStyle w:val="a3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ловний спеціаліст-економіст бюджетного відділу фінансового управління,</w:t>
            </w:r>
            <w:r w:rsidRPr="006E62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C3AF7">
              <w:rPr>
                <w:i/>
                <w:color w:val="000000" w:themeColor="text1"/>
                <w:sz w:val="28"/>
                <w:szCs w:val="28"/>
              </w:rPr>
              <w:t xml:space="preserve">секретар робочої групи </w:t>
            </w:r>
            <w:r w:rsidRPr="001363CA">
              <w:rPr>
                <w:color w:val="000000" w:themeColor="text1"/>
                <w:sz w:val="28"/>
                <w:szCs w:val="28"/>
              </w:rPr>
              <w:t>(в частині заслуховування звітів керівників бюджетних установ)</w:t>
            </w:r>
          </w:p>
        </w:tc>
      </w:tr>
      <w:tr w:rsidR="001363CA" w:rsidRPr="00551AC8" w:rsidTr="001363CA">
        <w:trPr>
          <w:trHeight w:val="581"/>
        </w:trPr>
        <w:tc>
          <w:tcPr>
            <w:tcW w:w="3510" w:type="dxa"/>
          </w:tcPr>
          <w:p w:rsidR="001363CA" w:rsidRDefault="001363CA" w:rsidP="001363CA">
            <w:pPr>
              <w:pStyle w:val="a3"/>
              <w:tabs>
                <w:tab w:val="left" w:pos="1496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и Робочої групи:</w:t>
            </w:r>
          </w:p>
          <w:p w:rsidR="001363CA" w:rsidRDefault="001363CA" w:rsidP="001363CA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363CA" w:rsidRDefault="001363CA" w:rsidP="00746831">
            <w:pPr>
              <w:jc w:val="both"/>
              <w:rPr>
                <w:sz w:val="28"/>
                <w:szCs w:val="28"/>
              </w:rPr>
            </w:pPr>
          </w:p>
        </w:tc>
      </w:tr>
      <w:tr w:rsidR="001363CA" w:rsidRPr="00551AC8" w:rsidTr="001363CA">
        <w:tc>
          <w:tcPr>
            <w:tcW w:w="3510" w:type="dxa"/>
          </w:tcPr>
          <w:p w:rsidR="001363CA" w:rsidRDefault="001363CA" w:rsidP="00136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АРЕНКО </w:t>
            </w:r>
          </w:p>
          <w:p w:rsidR="001363CA" w:rsidRDefault="001363CA" w:rsidP="001363CA">
            <w:r>
              <w:rPr>
                <w:sz w:val="28"/>
                <w:szCs w:val="28"/>
              </w:rPr>
              <w:t>Людмила Віталіївна</w:t>
            </w:r>
          </w:p>
        </w:tc>
        <w:tc>
          <w:tcPr>
            <w:tcW w:w="6096" w:type="dxa"/>
          </w:tcPr>
          <w:p w:rsidR="001363CA" w:rsidRPr="00992F0E" w:rsidRDefault="001363CA" w:rsidP="00746831">
            <w:pPr>
              <w:jc w:val="both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начальник фінансового управління</w:t>
            </w:r>
          </w:p>
        </w:tc>
      </w:tr>
      <w:tr w:rsidR="001363CA" w:rsidRPr="00BB4BBF" w:rsidTr="001363CA">
        <w:trPr>
          <w:trHeight w:val="1072"/>
        </w:trPr>
        <w:tc>
          <w:tcPr>
            <w:tcW w:w="3510" w:type="dxa"/>
          </w:tcPr>
          <w:p w:rsidR="001363CA" w:rsidRDefault="001363CA" w:rsidP="001363CA">
            <w:pPr>
              <w:rPr>
                <w:color w:val="000000"/>
                <w:sz w:val="28"/>
                <w:szCs w:val="28"/>
              </w:rPr>
            </w:pPr>
          </w:p>
          <w:p w:rsidR="001363CA" w:rsidRDefault="001363CA" w:rsidP="001363CA">
            <w:pPr>
              <w:rPr>
                <w:rFonts w:ascii="Segoe UI" w:hAnsi="Segoe UI" w:cs="Segoe UI"/>
                <w:color w:val="292B2C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ФУРСА </w:t>
            </w:r>
            <w:r>
              <w:rPr>
                <w:rFonts w:ascii="Segoe UI" w:hAnsi="Segoe UI" w:cs="Segoe UI"/>
                <w:color w:val="292B2C"/>
                <w:shd w:val="clear" w:color="auto" w:fill="FFFFFF"/>
              </w:rPr>
              <w:t xml:space="preserve"> </w:t>
            </w:r>
          </w:p>
          <w:p w:rsidR="001363CA" w:rsidRDefault="001363CA" w:rsidP="001363CA">
            <w:pPr>
              <w:rPr>
                <w:color w:val="000000"/>
                <w:sz w:val="28"/>
                <w:szCs w:val="28"/>
              </w:rPr>
            </w:pPr>
            <w:r w:rsidRPr="00A23F65">
              <w:rPr>
                <w:sz w:val="28"/>
                <w:szCs w:val="28"/>
              </w:rPr>
              <w:t>Маргарита Борисівна</w:t>
            </w:r>
            <w:r>
              <w:rPr>
                <w:rFonts w:ascii="Segoe UI" w:hAnsi="Segoe UI" w:cs="Segoe UI"/>
                <w:color w:val="292B2C"/>
              </w:rPr>
              <w:br/>
            </w:r>
          </w:p>
        </w:tc>
        <w:tc>
          <w:tcPr>
            <w:tcW w:w="6096" w:type="dxa"/>
          </w:tcPr>
          <w:p w:rsidR="001363CA" w:rsidRDefault="001363CA" w:rsidP="00746831">
            <w:pPr>
              <w:pStyle w:val="a3"/>
              <w:ind w:left="34"/>
              <w:jc w:val="both"/>
              <w:rPr>
                <w:sz w:val="28"/>
                <w:szCs w:val="28"/>
              </w:rPr>
            </w:pPr>
          </w:p>
          <w:p w:rsidR="001363CA" w:rsidRDefault="001363CA" w:rsidP="00746831">
            <w:pPr>
              <w:pStyle w:val="a3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23F65">
              <w:rPr>
                <w:sz w:val="28"/>
                <w:szCs w:val="28"/>
              </w:rPr>
              <w:t>аступник  начал</w:t>
            </w:r>
            <w:r>
              <w:rPr>
                <w:sz w:val="28"/>
                <w:szCs w:val="28"/>
              </w:rPr>
              <w:t>ьника  фінансового управління-</w:t>
            </w:r>
            <w:r w:rsidRPr="00A23F65">
              <w:rPr>
                <w:sz w:val="28"/>
                <w:szCs w:val="28"/>
              </w:rPr>
              <w:t>начальник  бюджетного  відділу</w:t>
            </w:r>
          </w:p>
        </w:tc>
      </w:tr>
      <w:tr w:rsidR="001363CA" w:rsidRPr="003C4A6E" w:rsidTr="001363CA">
        <w:tc>
          <w:tcPr>
            <w:tcW w:w="3510" w:type="dxa"/>
          </w:tcPr>
          <w:p w:rsidR="001363CA" w:rsidRDefault="001363CA" w:rsidP="001363CA">
            <w:pPr>
              <w:rPr>
                <w:color w:val="000000"/>
                <w:sz w:val="28"/>
                <w:szCs w:val="28"/>
              </w:rPr>
            </w:pPr>
            <w:r w:rsidRPr="00A23F65">
              <w:rPr>
                <w:color w:val="000000"/>
                <w:sz w:val="28"/>
                <w:szCs w:val="28"/>
              </w:rPr>
              <w:t>ТАРАНЕНКО</w:t>
            </w:r>
          </w:p>
          <w:p w:rsidR="001363CA" w:rsidRDefault="001363CA" w:rsidP="001363CA">
            <w:pPr>
              <w:rPr>
                <w:color w:val="000000"/>
                <w:sz w:val="28"/>
                <w:szCs w:val="28"/>
              </w:rPr>
            </w:pPr>
            <w:r w:rsidRPr="00A23F65">
              <w:rPr>
                <w:color w:val="000000"/>
                <w:sz w:val="28"/>
                <w:szCs w:val="28"/>
              </w:rPr>
              <w:t xml:space="preserve"> Геннадій Петрович</w:t>
            </w:r>
          </w:p>
        </w:tc>
        <w:tc>
          <w:tcPr>
            <w:tcW w:w="6096" w:type="dxa"/>
          </w:tcPr>
          <w:p w:rsidR="001363CA" w:rsidRDefault="001363CA" w:rsidP="00746831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відділу економіки</w:t>
            </w:r>
          </w:p>
        </w:tc>
      </w:tr>
      <w:tr w:rsidR="001363CA" w:rsidRPr="00551AC8" w:rsidTr="001363CA">
        <w:tc>
          <w:tcPr>
            <w:tcW w:w="3510" w:type="dxa"/>
          </w:tcPr>
          <w:p w:rsidR="001363CA" w:rsidRDefault="001363CA" w:rsidP="001363CA">
            <w:pPr>
              <w:rPr>
                <w:color w:val="000000"/>
                <w:sz w:val="28"/>
                <w:szCs w:val="28"/>
              </w:rPr>
            </w:pPr>
          </w:p>
          <w:p w:rsidR="001363CA" w:rsidRDefault="001363CA" w:rsidP="001363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СЬ                                Лариса Миколаївна</w:t>
            </w:r>
          </w:p>
        </w:tc>
        <w:tc>
          <w:tcPr>
            <w:tcW w:w="6096" w:type="dxa"/>
          </w:tcPr>
          <w:p w:rsidR="001363CA" w:rsidRDefault="001363CA" w:rsidP="0074683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363CA" w:rsidRDefault="001363CA" w:rsidP="00746831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сектору економічного аналізу відділу економіки</w:t>
            </w:r>
          </w:p>
        </w:tc>
      </w:tr>
      <w:tr w:rsidR="001363CA" w:rsidRPr="00551AC8" w:rsidTr="001363CA">
        <w:tc>
          <w:tcPr>
            <w:tcW w:w="3510" w:type="dxa"/>
          </w:tcPr>
          <w:p w:rsidR="001363CA" w:rsidRDefault="001363CA" w:rsidP="001363CA">
            <w:pPr>
              <w:rPr>
                <w:color w:val="000000"/>
                <w:sz w:val="28"/>
                <w:szCs w:val="28"/>
              </w:rPr>
            </w:pPr>
          </w:p>
          <w:p w:rsidR="001363CA" w:rsidRDefault="001363CA" w:rsidP="001363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ГА </w:t>
            </w:r>
          </w:p>
          <w:p w:rsidR="001363CA" w:rsidRDefault="001363CA" w:rsidP="001363CA">
            <w:pPr>
              <w:rPr>
                <w:color w:val="000000"/>
                <w:sz w:val="28"/>
                <w:szCs w:val="28"/>
              </w:rPr>
            </w:pPr>
            <w:r w:rsidRPr="001363CA">
              <w:rPr>
                <w:color w:val="000000"/>
                <w:sz w:val="28"/>
                <w:szCs w:val="28"/>
              </w:rPr>
              <w:t>В’ячеслав Олександрович</w:t>
            </w:r>
            <w:r>
              <w:rPr>
                <w:rFonts w:ascii="Segoe UI" w:hAnsi="Segoe UI" w:cs="Segoe UI"/>
                <w:color w:val="292B2C"/>
              </w:rPr>
              <w:br/>
            </w:r>
          </w:p>
        </w:tc>
        <w:tc>
          <w:tcPr>
            <w:tcW w:w="6096" w:type="dxa"/>
          </w:tcPr>
          <w:p w:rsidR="001363CA" w:rsidRDefault="001363CA" w:rsidP="0074683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363CA" w:rsidRDefault="001363CA" w:rsidP="0074683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відділу юридично-кадрового забезпечення</w:t>
            </w:r>
          </w:p>
          <w:p w:rsidR="001363CA" w:rsidRDefault="001363CA" w:rsidP="00746831">
            <w:pPr>
              <w:jc w:val="both"/>
              <w:rPr>
                <w:sz w:val="28"/>
                <w:szCs w:val="28"/>
              </w:rPr>
            </w:pPr>
          </w:p>
          <w:p w:rsidR="001363CA" w:rsidRDefault="001363CA" w:rsidP="00746831">
            <w:pPr>
              <w:jc w:val="both"/>
              <w:rPr>
                <w:sz w:val="28"/>
                <w:szCs w:val="28"/>
              </w:rPr>
            </w:pPr>
          </w:p>
        </w:tc>
      </w:tr>
      <w:tr w:rsidR="001363CA" w:rsidRPr="000F3240" w:rsidTr="001363CA">
        <w:trPr>
          <w:trHeight w:val="586"/>
        </w:trPr>
        <w:tc>
          <w:tcPr>
            <w:tcW w:w="3510" w:type="dxa"/>
          </w:tcPr>
          <w:p w:rsidR="001363CA" w:rsidRDefault="001363CA" w:rsidP="00136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ГТЯРЕНКО </w:t>
            </w:r>
          </w:p>
          <w:p w:rsidR="001363CA" w:rsidRDefault="001363CA" w:rsidP="001363C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’ячеслав Миколайович</w:t>
            </w:r>
          </w:p>
        </w:tc>
        <w:tc>
          <w:tcPr>
            <w:tcW w:w="6096" w:type="dxa"/>
          </w:tcPr>
          <w:p w:rsidR="001363CA" w:rsidRDefault="001363CA" w:rsidP="00746831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лова п</w:t>
            </w:r>
            <w:r w:rsidRPr="00864B34">
              <w:rPr>
                <w:color w:val="000000" w:themeColor="text1"/>
                <w:sz w:val="28"/>
                <w:szCs w:val="28"/>
              </w:rPr>
              <w:t>остійн</w:t>
            </w:r>
            <w:r>
              <w:rPr>
                <w:color w:val="000000" w:themeColor="text1"/>
                <w:sz w:val="28"/>
                <w:szCs w:val="28"/>
              </w:rPr>
              <w:t>ої</w:t>
            </w:r>
            <w:r w:rsidRPr="00864B34">
              <w:rPr>
                <w:color w:val="000000" w:themeColor="text1"/>
                <w:sz w:val="28"/>
                <w:szCs w:val="28"/>
              </w:rPr>
              <w:t xml:space="preserve"> комісія  міської ради з </w:t>
            </w:r>
            <w:r w:rsidR="00746831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Pr="00864B34">
              <w:rPr>
                <w:color w:val="000000" w:themeColor="text1"/>
                <w:sz w:val="28"/>
                <w:szCs w:val="28"/>
              </w:rPr>
              <w:t>питань житлово-комунального господарства, комунальної власності, транспорту і зв’язку та енергозбереженн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 згодою, при відсутності інший член депутатської комісії)</w:t>
            </w:r>
          </w:p>
          <w:p w:rsidR="001363CA" w:rsidRDefault="001363CA" w:rsidP="0074683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63CA" w:rsidRPr="000F3240" w:rsidTr="001363CA">
        <w:trPr>
          <w:trHeight w:val="586"/>
        </w:trPr>
        <w:tc>
          <w:tcPr>
            <w:tcW w:w="3510" w:type="dxa"/>
          </w:tcPr>
          <w:p w:rsidR="001363CA" w:rsidRDefault="001363CA" w:rsidP="00136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ГУБ                   Валерій Володимирович</w:t>
            </w:r>
          </w:p>
        </w:tc>
        <w:tc>
          <w:tcPr>
            <w:tcW w:w="6096" w:type="dxa"/>
          </w:tcPr>
          <w:p w:rsidR="001363CA" w:rsidRDefault="001363CA" w:rsidP="00746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</w:t>
            </w:r>
            <w:r w:rsidRPr="00864B34">
              <w:rPr>
                <w:sz w:val="28"/>
                <w:szCs w:val="28"/>
              </w:rPr>
              <w:t>остійн</w:t>
            </w:r>
            <w:r>
              <w:rPr>
                <w:sz w:val="28"/>
                <w:szCs w:val="28"/>
              </w:rPr>
              <w:t>ої</w:t>
            </w:r>
            <w:r w:rsidRPr="00864B34">
              <w:rPr>
                <w:sz w:val="28"/>
                <w:szCs w:val="28"/>
              </w:rPr>
              <w:t xml:space="preserve"> комісія міської ради з питань регламенту, законності, охорони прав і </w:t>
            </w:r>
            <w:r w:rsidR="00746831">
              <w:rPr>
                <w:sz w:val="28"/>
                <w:szCs w:val="28"/>
              </w:rPr>
              <w:t xml:space="preserve">        </w:t>
            </w:r>
            <w:r w:rsidRPr="00864B34">
              <w:rPr>
                <w:sz w:val="28"/>
                <w:szCs w:val="28"/>
              </w:rPr>
              <w:t>свобод громадян, запобігання корупції, адміністративно-територіального устрою, депутатської діяльності та етики</w:t>
            </w:r>
            <w:r>
              <w:rPr>
                <w:sz w:val="28"/>
                <w:szCs w:val="28"/>
              </w:rPr>
              <w:t xml:space="preserve"> (за згодою, при відсутності інший член депутатської комісії)</w:t>
            </w:r>
          </w:p>
          <w:p w:rsidR="001363CA" w:rsidRDefault="001363CA" w:rsidP="0074683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63CA" w:rsidRPr="000F3240" w:rsidTr="001363CA">
        <w:trPr>
          <w:trHeight w:val="586"/>
        </w:trPr>
        <w:tc>
          <w:tcPr>
            <w:tcW w:w="3510" w:type="dxa"/>
          </w:tcPr>
          <w:p w:rsidR="001363CA" w:rsidRDefault="001363CA" w:rsidP="00136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          Володимир </w:t>
            </w:r>
            <w:proofErr w:type="spellStart"/>
            <w:r>
              <w:rPr>
                <w:sz w:val="28"/>
                <w:szCs w:val="28"/>
              </w:rPr>
              <w:t>Хейбарович</w:t>
            </w:r>
            <w:proofErr w:type="spellEnd"/>
          </w:p>
        </w:tc>
        <w:tc>
          <w:tcPr>
            <w:tcW w:w="6096" w:type="dxa"/>
          </w:tcPr>
          <w:p w:rsidR="001363CA" w:rsidRDefault="001363CA" w:rsidP="0074683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87138">
              <w:rPr>
                <w:sz w:val="28"/>
                <w:szCs w:val="28"/>
              </w:rPr>
              <w:t xml:space="preserve">олова постійної комісії міської ради з </w:t>
            </w:r>
            <w:r w:rsidR="00746831">
              <w:rPr>
                <w:sz w:val="28"/>
                <w:szCs w:val="28"/>
              </w:rPr>
              <w:t xml:space="preserve">       </w:t>
            </w:r>
            <w:r w:rsidRPr="00987138">
              <w:rPr>
                <w:sz w:val="28"/>
                <w:szCs w:val="28"/>
              </w:rPr>
              <w:t>питань соціально-економічного розвитку, підприємництва, інвестиційної діяльності, бюджету та фінансів</w:t>
            </w:r>
            <w:r>
              <w:rPr>
                <w:sz w:val="28"/>
                <w:szCs w:val="28"/>
              </w:rPr>
              <w:t xml:space="preserve"> (за згодою, при відсутності інший член депутатської комісії)</w:t>
            </w:r>
            <w:r w:rsidRPr="00987138">
              <w:rPr>
                <w:sz w:val="28"/>
                <w:szCs w:val="28"/>
              </w:rPr>
              <w:br/>
            </w:r>
          </w:p>
        </w:tc>
      </w:tr>
      <w:tr w:rsidR="001363CA" w:rsidRPr="000F3240" w:rsidTr="001363CA">
        <w:trPr>
          <w:trHeight w:val="586"/>
        </w:trPr>
        <w:tc>
          <w:tcPr>
            <w:tcW w:w="3510" w:type="dxa"/>
          </w:tcPr>
          <w:p w:rsidR="001363CA" w:rsidRDefault="001363CA" w:rsidP="001363CA">
            <w:pPr>
              <w:rPr>
                <w:rFonts w:ascii="Segoe UI" w:hAnsi="Segoe UI" w:cs="Segoe UI"/>
                <w:color w:val="292B2C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ДОРОХІН </w:t>
            </w:r>
            <w:r>
              <w:rPr>
                <w:rFonts w:ascii="Segoe UI" w:hAnsi="Segoe UI" w:cs="Segoe UI"/>
                <w:color w:val="292B2C"/>
                <w:shd w:val="clear" w:color="auto" w:fill="FFFFFF"/>
              </w:rPr>
              <w:t xml:space="preserve"> </w:t>
            </w:r>
          </w:p>
          <w:p w:rsidR="001363CA" w:rsidRDefault="001363CA" w:rsidP="001363CA">
            <w:pPr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 xml:space="preserve">Володимир </w:t>
            </w:r>
            <w:proofErr w:type="spellStart"/>
            <w:r w:rsidRPr="00987138">
              <w:rPr>
                <w:sz w:val="28"/>
                <w:szCs w:val="28"/>
              </w:rPr>
              <w:t>Гранлісович</w:t>
            </w:r>
            <w:proofErr w:type="spellEnd"/>
            <w:r w:rsidRPr="00987138">
              <w:rPr>
                <w:sz w:val="28"/>
                <w:szCs w:val="28"/>
              </w:rPr>
              <w:br/>
            </w:r>
            <w:r>
              <w:rPr>
                <w:rFonts w:ascii="Segoe UI" w:hAnsi="Segoe UI" w:cs="Segoe UI"/>
                <w:color w:val="292B2C"/>
              </w:rPr>
              <w:br/>
            </w:r>
          </w:p>
        </w:tc>
        <w:tc>
          <w:tcPr>
            <w:tcW w:w="6096" w:type="dxa"/>
          </w:tcPr>
          <w:p w:rsidR="001363CA" w:rsidRDefault="001363CA" w:rsidP="00746831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Громадської ради при виконавчому комітеті Ніжинської міської ради (за згодою, при відсутності інший член ради).</w:t>
            </w:r>
          </w:p>
          <w:p w:rsidR="001363CA" w:rsidRDefault="001363CA" w:rsidP="0074683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C3AF7" w:rsidRDefault="008C3AF7" w:rsidP="001363CA">
      <w:pPr>
        <w:jc w:val="center"/>
        <w:rPr>
          <w:b/>
          <w:sz w:val="28"/>
          <w:szCs w:val="28"/>
        </w:rPr>
      </w:pPr>
    </w:p>
    <w:p w:rsidR="008C3AF7" w:rsidRPr="00F31724" w:rsidRDefault="008C3AF7" w:rsidP="008C3AF7">
      <w:pPr>
        <w:jc w:val="center"/>
        <w:rPr>
          <w:b/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p w:rsidR="008C3AF7" w:rsidRDefault="008C3AF7" w:rsidP="00F314AB">
      <w:pPr>
        <w:ind w:firstLine="708"/>
        <w:rPr>
          <w:color w:val="000000" w:themeColor="text1"/>
          <w:sz w:val="28"/>
          <w:szCs w:val="28"/>
        </w:rPr>
      </w:pPr>
    </w:p>
    <w:sectPr w:rsidR="008C3AF7" w:rsidSect="00894E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8F9"/>
    <w:multiLevelType w:val="hybridMultilevel"/>
    <w:tmpl w:val="28CC8FBC"/>
    <w:lvl w:ilvl="0" w:tplc="C06C9EBC">
      <w:start w:val="1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5B81B67"/>
    <w:multiLevelType w:val="hybridMultilevel"/>
    <w:tmpl w:val="14CE6080"/>
    <w:lvl w:ilvl="0" w:tplc="F224D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A647D"/>
    <w:multiLevelType w:val="hybridMultilevel"/>
    <w:tmpl w:val="54944164"/>
    <w:lvl w:ilvl="0" w:tplc="D0C6CEC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1A1CB2"/>
    <w:multiLevelType w:val="hybridMultilevel"/>
    <w:tmpl w:val="87761C44"/>
    <w:lvl w:ilvl="0" w:tplc="407660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E24840"/>
    <w:multiLevelType w:val="hybridMultilevel"/>
    <w:tmpl w:val="D0BC68A2"/>
    <w:lvl w:ilvl="0" w:tplc="4526202E">
      <w:start w:val="3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>
    <w:nsid w:val="1D481A65"/>
    <w:multiLevelType w:val="multilevel"/>
    <w:tmpl w:val="0156A7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80"/>
        </w:tabs>
        <w:ind w:left="5580" w:hanging="2160"/>
      </w:pPr>
      <w:rPr>
        <w:rFonts w:hint="default"/>
      </w:rPr>
    </w:lvl>
  </w:abstractNum>
  <w:abstractNum w:abstractNumId="6">
    <w:nsid w:val="20FD4A7B"/>
    <w:multiLevelType w:val="multilevel"/>
    <w:tmpl w:val="0156A7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80"/>
        </w:tabs>
        <w:ind w:left="5580" w:hanging="2160"/>
      </w:pPr>
      <w:rPr>
        <w:rFonts w:hint="default"/>
      </w:rPr>
    </w:lvl>
  </w:abstractNum>
  <w:abstractNum w:abstractNumId="7">
    <w:nsid w:val="2CBE1DE2"/>
    <w:multiLevelType w:val="hybridMultilevel"/>
    <w:tmpl w:val="BA8E64AA"/>
    <w:lvl w:ilvl="0" w:tplc="CE145B8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4C04BBE"/>
    <w:multiLevelType w:val="multilevel"/>
    <w:tmpl w:val="754673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63824A90"/>
    <w:multiLevelType w:val="hybridMultilevel"/>
    <w:tmpl w:val="159689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20CA8"/>
    <w:multiLevelType w:val="hybridMultilevel"/>
    <w:tmpl w:val="CE3AFFC0"/>
    <w:lvl w:ilvl="0" w:tplc="1FB82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92172"/>
    <w:multiLevelType w:val="hybridMultilevel"/>
    <w:tmpl w:val="CBD41D38"/>
    <w:lvl w:ilvl="0" w:tplc="5142D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6E591BE5"/>
    <w:multiLevelType w:val="hybridMultilevel"/>
    <w:tmpl w:val="4F68AE7E"/>
    <w:lvl w:ilvl="0" w:tplc="6250ECC8">
      <w:start w:val="7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14AB"/>
    <w:rsid w:val="00012B83"/>
    <w:rsid w:val="0003204B"/>
    <w:rsid w:val="00045F4B"/>
    <w:rsid w:val="00071DBF"/>
    <w:rsid w:val="00075497"/>
    <w:rsid w:val="0008304B"/>
    <w:rsid w:val="00094EC5"/>
    <w:rsid w:val="000D585F"/>
    <w:rsid w:val="000E3C89"/>
    <w:rsid w:val="000F196C"/>
    <w:rsid w:val="001010D2"/>
    <w:rsid w:val="00102DEA"/>
    <w:rsid w:val="00117047"/>
    <w:rsid w:val="001178F2"/>
    <w:rsid w:val="00133589"/>
    <w:rsid w:val="001363CA"/>
    <w:rsid w:val="00136BB1"/>
    <w:rsid w:val="0014109D"/>
    <w:rsid w:val="00146458"/>
    <w:rsid w:val="00153140"/>
    <w:rsid w:val="0016163B"/>
    <w:rsid w:val="0017551B"/>
    <w:rsid w:val="001933E5"/>
    <w:rsid w:val="00196EB1"/>
    <w:rsid w:val="001B662A"/>
    <w:rsid w:val="001E064E"/>
    <w:rsid w:val="001E386C"/>
    <w:rsid w:val="001F0EA6"/>
    <w:rsid w:val="001F3684"/>
    <w:rsid w:val="001F4F6D"/>
    <w:rsid w:val="001F5D24"/>
    <w:rsid w:val="00220AA3"/>
    <w:rsid w:val="00220EAA"/>
    <w:rsid w:val="002329CF"/>
    <w:rsid w:val="00240145"/>
    <w:rsid w:val="00247486"/>
    <w:rsid w:val="00255A21"/>
    <w:rsid w:val="00261CA5"/>
    <w:rsid w:val="002649BA"/>
    <w:rsid w:val="00273C68"/>
    <w:rsid w:val="00281069"/>
    <w:rsid w:val="0028383F"/>
    <w:rsid w:val="002903AD"/>
    <w:rsid w:val="002A2BBB"/>
    <w:rsid w:val="002B3534"/>
    <w:rsid w:val="002B3665"/>
    <w:rsid w:val="002C63C1"/>
    <w:rsid w:val="002E170C"/>
    <w:rsid w:val="002F7778"/>
    <w:rsid w:val="0030441A"/>
    <w:rsid w:val="00327CD8"/>
    <w:rsid w:val="00382637"/>
    <w:rsid w:val="003908B1"/>
    <w:rsid w:val="00390968"/>
    <w:rsid w:val="003A29C3"/>
    <w:rsid w:val="003C1571"/>
    <w:rsid w:val="003C536A"/>
    <w:rsid w:val="003D08D3"/>
    <w:rsid w:val="003E1CCA"/>
    <w:rsid w:val="00400806"/>
    <w:rsid w:val="00405AB9"/>
    <w:rsid w:val="00410954"/>
    <w:rsid w:val="00447041"/>
    <w:rsid w:val="004A64B8"/>
    <w:rsid w:val="004C725E"/>
    <w:rsid w:val="004D68D9"/>
    <w:rsid w:val="004E2191"/>
    <w:rsid w:val="004E67CF"/>
    <w:rsid w:val="004F0D95"/>
    <w:rsid w:val="00503224"/>
    <w:rsid w:val="00511A61"/>
    <w:rsid w:val="0052775A"/>
    <w:rsid w:val="0053342F"/>
    <w:rsid w:val="0054037B"/>
    <w:rsid w:val="00541071"/>
    <w:rsid w:val="00547E21"/>
    <w:rsid w:val="00582945"/>
    <w:rsid w:val="00590B2E"/>
    <w:rsid w:val="005A04C0"/>
    <w:rsid w:val="005A6596"/>
    <w:rsid w:val="005B6E4E"/>
    <w:rsid w:val="00610945"/>
    <w:rsid w:val="00620171"/>
    <w:rsid w:val="00626E5F"/>
    <w:rsid w:val="00650D45"/>
    <w:rsid w:val="006724B1"/>
    <w:rsid w:val="006927C9"/>
    <w:rsid w:val="006954B8"/>
    <w:rsid w:val="006A7625"/>
    <w:rsid w:val="006C275C"/>
    <w:rsid w:val="006C791C"/>
    <w:rsid w:val="006D1310"/>
    <w:rsid w:val="006E54EF"/>
    <w:rsid w:val="006E62D4"/>
    <w:rsid w:val="006F0C31"/>
    <w:rsid w:val="006F50E8"/>
    <w:rsid w:val="00700129"/>
    <w:rsid w:val="00724CA2"/>
    <w:rsid w:val="00746831"/>
    <w:rsid w:val="007646AB"/>
    <w:rsid w:val="00770179"/>
    <w:rsid w:val="00775F3E"/>
    <w:rsid w:val="007956A8"/>
    <w:rsid w:val="00797FDF"/>
    <w:rsid w:val="007B4D5D"/>
    <w:rsid w:val="007B718B"/>
    <w:rsid w:val="007C0BE6"/>
    <w:rsid w:val="007C36D5"/>
    <w:rsid w:val="007C7762"/>
    <w:rsid w:val="00801D29"/>
    <w:rsid w:val="00805428"/>
    <w:rsid w:val="00812D23"/>
    <w:rsid w:val="00815C7B"/>
    <w:rsid w:val="00817864"/>
    <w:rsid w:val="00820715"/>
    <w:rsid w:val="00832EEB"/>
    <w:rsid w:val="00847A0E"/>
    <w:rsid w:val="00854F93"/>
    <w:rsid w:val="00864B34"/>
    <w:rsid w:val="008712BF"/>
    <w:rsid w:val="008722FC"/>
    <w:rsid w:val="0089121B"/>
    <w:rsid w:val="0089333C"/>
    <w:rsid w:val="00893D95"/>
    <w:rsid w:val="00894ECD"/>
    <w:rsid w:val="008B11DC"/>
    <w:rsid w:val="008B39F7"/>
    <w:rsid w:val="008B74B2"/>
    <w:rsid w:val="008C2CF4"/>
    <w:rsid w:val="008C3AF7"/>
    <w:rsid w:val="008F0620"/>
    <w:rsid w:val="00903125"/>
    <w:rsid w:val="00904402"/>
    <w:rsid w:val="00914036"/>
    <w:rsid w:val="009167FF"/>
    <w:rsid w:val="00933E52"/>
    <w:rsid w:val="00937984"/>
    <w:rsid w:val="00953455"/>
    <w:rsid w:val="00955453"/>
    <w:rsid w:val="00956CA8"/>
    <w:rsid w:val="009746A2"/>
    <w:rsid w:val="0098236B"/>
    <w:rsid w:val="00987138"/>
    <w:rsid w:val="009B0F7D"/>
    <w:rsid w:val="009D2AC0"/>
    <w:rsid w:val="009F0D64"/>
    <w:rsid w:val="009F5BC7"/>
    <w:rsid w:val="009F5C6A"/>
    <w:rsid w:val="00A06EF1"/>
    <w:rsid w:val="00A117A1"/>
    <w:rsid w:val="00A23F65"/>
    <w:rsid w:val="00A409EC"/>
    <w:rsid w:val="00A42D8F"/>
    <w:rsid w:val="00A606AD"/>
    <w:rsid w:val="00A76472"/>
    <w:rsid w:val="00A8681B"/>
    <w:rsid w:val="00AB2A59"/>
    <w:rsid w:val="00AB7704"/>
    <w:rsid w:val="00AC30DF"/>
    <w:rsid w:val="00AC44A0"/>
    <w:rsid w:val="00AD039E"/>
    <w:rsid w:val="00AD65F2"/>
    <w:rsid w:val="00AD78A2"/>
    <w:rsid w:val="00AE21A4"/>
    <w:rsid w:val="00AF311A"/>
    <w:rsid w:val="00B109DB"/>
    <w:rsid w:val="00B447A7"/>
    <w:rsid w:val="00B45FAB"/>
    <w:rsid w:val="00B541F2"/>
    <w:rsid w:val="00B66C27"/>
    <w:rsid w:val="00B716E7"/>
    <w:rsid w:val="00B72C42"/>
    <w:rsid w:val="00B84825"/>
    <w:rsid w:val="00BC0E8D"/>
    <w:rsid w:val="00BD3AD5"/>
    <w:rsid w:val="00BE40AB"/>
    <w:rsid w:val="00BE47E3"/>
    <w:rsid w:val="00C10C7A"/>
    <w:rsid w:val="00C52858"/>
    <w:rsid w:val="00C81D6F"/>
    <w:rsid w:val="00C83DD1"/>
    <w:rsid w:val="00C9033D"/>
    <w:rsid w:val="00C91351"/>
    <w:rsid w:val="00C972AA"/>
    <w:rsid w:val="00CA5F74"/>
    <w:rsid w:val="00CA67DC"/>
    <w:rsid w:val="00CF0E57"/>
    <w:rsid w:val="00CF6E23"/>
    <w:rsid w:val="00D00360"/>
    <w:rsid w:val="00D10C7D"/>
    <w:rsid w:val="00D24FD4"/>
    <w:rsid w:val="00D340B6"/>
    <w:rsid w:val="00D35B13"/>
    <w:rsid w:val="00D45C95"/>
    <w:rsid w:val="00D66FC2"/>
    <w:rsid w:val="00D813EE"/>
    <w:rsid w:val="00D935CF"/>
    <w:rsid w:val="00D959DD"/>
    <w:rsid w:val="00DC0CB0"/>
    <w:rsid w:val="00DE2986"/>
    <w:rsid w:val="00DF52F4"/>
    <w:rsid w:val="00DF7D11"/>
    <w:rsid w:val="00E12D25"/>
    <w:rsid w:val="00E57F5E"/>
    <w:rsid w:val="00E72891"/>
    <w:rsid w:val="00E734F5"/>
    <w:rsid w:val="00E763A5"/>
    <w:rsid w:val="00E77A28"/>
    <w:rsid w:val="00E8719A"/>
    <w:rsid w:val="00E95905"/>
    <w:rsid w:val="00EA4DE3"/>
    <w:rsid w:val="00EC187A"/>
    <w:rsid w:val="00ED0E1B"/>
    <w:rsid w:val="00ED1B39"/>
    <w:rsid w:val="00EF29E3"/>
    <w:rsid w:val="00F07B3F"/>
    <w:rsid w:val="00F314AB"/>
    <w:rsid w:val="00F41C04"/>
    <w:rsid w:val="00F56B05"/>
    <w:rsid w:val="00F6203D"/>
    <w:rsid w:val="00F64426"/>
    <w:rsid w:val="00F652E9"/>
    <w:rsid w:val="00F76DEE"/>
    <w:rsid w:val="00F83D61"/>
    <w:rsid w:val="00F914AE"/>
    <w:rsid w:val="00FB013D"/>
    <w:rsid w:val="00FC280D"/>
    <w:rsid w:val="00FC3360"/>
    <w:rsid w:val="00FC4E32"/>
    <w:rsid w:val="00FD18AF"/>
    <w:rsid w:val="00FD79FD"/>
    <w:rsid w:val="00FE5216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14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4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4A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qFormat/>
    <w:rsid w:val="00B44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table" w:styleId="a7">
    <w:name w:val="Table Grid"/>
    <w:basedOn w:val="a1"/>
    <w:uiPriority w:val="59"/>
    <w:rsid w:val="008C3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74AE8-F010-47CE-A38F-D89209B8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09-18T08:35:00Z</cp:lastPrinted>
  <dcterms:created xsi:type="dcterms:W3CDTF">2020-12-02T14:48:00Z</dcterms:created>
  <dcterms:modified xsi:type="dcterms:W3CDTF">2023-10-02T06:50:00Z</dcterms:modified>
</cp:coreProperties>
</file>